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A2" w:rsidRDefault="001158A2" w:rsidP="001158A2">
      <w:pPr>
        <w:spacing w:line="240" w:lineRule="auto"/>
        <w:contextualSpacing/>
        <w:jc w:val="center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6E42200E" wp14:editId="79D49B9D">
            <wp:extent cx="891540" cy="1045210"/>
            <wp:effectExtent l="0" t="0" r="3810" b="2540"/>
            <wp:docPr id="1" name="Picture 1" descr="C:\Users\temery\AppData\Local\Microsoft\Windows\Temporary Internet Files\Content.Outlook\C16N5IQB\etone logo 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ery\AppData\Local\Microsoft\Windows\Temporary Internet Files\Content.Outlook\C16N5IQB\etone logo small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A2" w:rsidRPr="009D0715" w:rsidRDefault="001158A2" w:rsidP="001158A2">
      <w:pPr>
        <w:spacing w:line="240" w:lineRule="auto"/>
        <w:contextualSpacing/>
        <w:jc w:val="center"/>
        <w:rPr>
          <w:b/>
          <w:color w:val="44546A" w:themeColor="text2"/>
          <w:sz w:val="44"/>
        </w:rPr>
      </w:pPr>
      <w:r w:rsidRPr="009D0715">
        <w:rPr>
          <w:b/>
          <w:color w:val="44546A" w:themeColor="text2"/>
          <w:sz w:val="44"/>
        </w:rPr>
        <w:t>Etone College</w:t>
      </w:r>
    </w:p>
    <w:p w:rsidR="001158A2" w:rsidRPr="009D0715" w:rsidRDefault="001158A2" w:rsidP="001158A2">
      <w:pPr>
        <w:spacing w:line="240" w:lineRule="auto"/>
        <w:contextualSpacing/>
        <w:jc w:val="center"/>
        <w:rPr>
          <w:color w:val="44546A" w:themeColor="text2"/>
          <w:sz w:val="12"/>
        </w:rPr>
      </w:pPr>
    </w:p>
    <w:p w:rsidR="001158A2" w:rsidRPr="00CA2334" w:rsidRDefault="001158A2" w:rsidP="001158A2">
      <w:pPr>
        <w:spacing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 w:rsidRPr="00CA2334">
        <w:rPr>
          <w:rFonts w:ascii="Arial" w:hAnsi="Arial" w:cs="Arial"/>
          <w:b/>
          <w:sz w:val="28"/>
          <w:u w:val="single"/>
        </w:rPr>
        <w:t>Mid-Year Admission Application</w:t>
      </w:r>
    </w:p>
    <w:p w:rsidR="001158A2" w:rsidRDefault="001158A2" w:rsidP="001158A2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:rsidR="001158A2" w:rsidRPr="00261F63" w:rsidRDefault="001158A2" w:rsidP="001158A2">
      <w:pPr>
        <w:spacing w:line="240" w:lineRule="auto"/>
        <w:contextualSpacing/>
        <w:jc w:val="center"/>
        <w:rPr>
          <w:rFonts w:ascii="Arial" w:hAnsi="Arial" w:cs="Arial"/>
          <w:b/>
          <w:sz w:val="24"/>
          <w:u w:val="single"/>
        </w:rPr>
      </w:pPr>
      <w:r w:rsidRPr="00261F63">
        <w:rPr>
          <w:rFonts w:ascii="Arial" w:hAnsi="Arial" w:cs="Arial"/>
          <w:b/>
          <w:sz w:val="24"/>
          <w:u w:val="single"/>
        </w:rPr>
        <w:t>Failure to complete this form in full will lead to a delay in your application</w:t>
      </w:r>
    </w:p>
    <w:p w:rsidR="001158A2" w:rsidRPr="00704230" w:rsidRDefault="001158A2" w:rsidP="001158A2">
      <w:pPr>
        <w:spacing w:line="240" w:lineRule="auto"/>
        <w:contextualSpacing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1158A2" w:rsidRPr="00A375AB" w:rsidTr="00E30BA2">
        <w:tc>
          <w:tcPr>
            <w:tcW w:w="9242" w:type="dxa"/>
            <w:gridSpan w:val="2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375AB">
              <w:rPr>
                <w:rFonts w:ascii="Arial" w:hAnsi="Arial" w:cs="Arial"/>
                <w:b/>
              </w:rPr>
              <w:t>Child’s Information</w:t>
            </w: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hild’s Forename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hild’s Surname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Date of Birth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urrent Academic Year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roposed Admission Date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Gender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your child speak English as an additional language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is your child’s first language?</w:t>
            </w: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me Address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roof of address must be provided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92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158A2" w:rsidRPr="00A375AB" w:rsidTr="00E30BA2">
        <w:tc>
          <w:tcPr>
            <w:tcW w:w="9242" w:type="dxa"/>
            <w:gridSpan w:val="2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Information</w:t>
            </w: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arent/Carer’s Forename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arent/Carer’s Surname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Relationship to child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Do you have parental responsibility?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ontact number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62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Email address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tblpY="586"/>
        <w:tblW w:w="0" w:type="auto"/>
        <w:tblLook w:val="04A0" w:firstRow="1" w:lastRow="0" w:firstColumn="1" w:lastColumn="0" w:noHBand="0" w:noVBand="1"/>
      </w:tblPr>
      <w:tblGrid>
        <w:gridCol w:w="1834"/>
        <w:gridCol w:w="1834"/>
        <w:gridCol w:w="665"/>
        <w:gridCol w:w="993"/>
        <w:gridCol w:w="1761"/>
        <w:gridCol w:w="1754"/>
        <w:gridCol w:w="6"/>
      </w:tblGrid>
      <w:tr w:rsidR="001158A2" w:rsidRPr="00A375AB" w:rsidTr="00E30BA2">
        <w:tc>
          <w:tcPr>
            <w:tcW w:w="4333" w:type="dxa"/>
            <w:gridSpan w:val="3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lastRenderedPageBreak/>
              <w:t>Current School &amp; Address:</w:t>
            </w:r>
          </w:p>
          <w:p w:rsidR="001158A2" w:rsidRPr="00414400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rPr>
          <w:gridAfter w:val="1"/>
          <w:wAfter w:w="6" w:type="dxa"/>
        </w:trPr>
        <w:tc>
          <w:tcPr>
            <w:tcW w:w="4333" w:type="dxa"/>
            <w:gridSpan w:val="3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UPN No:</w:t>
            </w:r>
          </w:p>
          <w:p w:rsidR="001158A2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vailable from current school)</w:t>
            </w:r>
          </w:p>
        </w:tc>
        <w:tc>
          <w:tcPr>
            <w:tcW w:w="4508" w:type="dxa"/>
            <w:gridSpan w:val="3"/>
            <w:shd w:val="clear" w:color="auto" w:fill="auto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158A2" w:rsidRPr="00A375AB" w:rsidTr="00E30BA2">
        <w:trPr>
          <w:gridAfter w:val="1"/>
          <w:wAfter w:w="6" w:type="dxa"/>
        </w:trPr>
        <w:tc>
          <w:tcPr>
            <w:tcW w:w="4333" w:type="dxa"/>
            <w:gridSpan w:val="3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school attended:</w:t>
            </w:r>
          </w:p>
          <w:p w:rsidR="001158A2" w:rsidRPr="00746B6A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  <w:shd w:val="clear" w:color="auto" w:fill="auto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158A2" w:rsidRPr="00A375AB" w:rsidTr="00E30BA2">
        <w:trPr>
          <w:gridAfter w:val="1"/>
          <w:wAfter w:w="6" w:type="dxa"/>
        </w:trPr>
        <w:tc>
          <w:tcPr>
            <w:tcW w:w="4333" w:type="dxa"/>
            <w:gridSpan w:val="3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list any previous schools with dates attended:</w:t>
            </w:r>
          </w:p>
          <w:p w:rsidR="001158A2" w:rsidRDefault="001158A2" w:rsidP="00E30BA2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  <w:shd w:val="clear" w:color="auto" w:fill="auto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158A2" w:rsidRPr="00A375AB" w:rsidTr="00E30BA2">
        <w:tc>
          <w:tcPr>
            <w:tcW w:w="8847" w:type="dxa"/>
            <w:gridSpan w:val="7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o you want to transfer your child to another school?</w:t>
            </w:r>
          </w:p>
        </w:tc>
      </w:tr>
      <w:tr w:rsidR="001158A2" w:rsidRPr="00A375AB" w:rsidTr="00E30BA2">
        <w:tc>
          <w:tcPr>
            <w:tcW w:w="1834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use move (within Warwickshire)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use move</w:t>
            </w:r>
          </w:p>
          <w:p w:rsidR="001158A2" w:rsidRPr="00414400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(moving into Warwickshire)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Moving into Warwickshire from abroad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Military family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:rsidR="001158A2" w:rsidRPr="00414400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Issues at current school (please detail below)</w:t>
            </w:r>
          </w:p>
        </w:tc>
      </w:tr>
      <w:tr w:rsidR="001158A2" w:rsidRPr="00A375AB" w:rsidTr="00E30BA2">
        <w:tc>
          <w:tcPr>
            <w:tcW w:w="1834" w:type="dxa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3BA63" wp14:editId="4632299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2762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01FB3" id="Rectangle 2" o:spid="_x0000_s1026" style="position:absolute;margin-left:25.5pt;margin-top:4.85pt;width:21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72D749" wp14:editId="09B9B2EF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1120</wp:posOffset>
                      </wp:positionV>
                      <wp:extent cx="2762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D15CA" id="Rectangle 3" o:spid="_x0000_s1026" style="position:absolute;margin-left:31.25pt;margin-top:5.6pt;width:21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24322" wp14:editId="3BA62DB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80645</wp:posOffset>
                      </wp:positionV>
                      <wp:extent cx="27622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49A73" id="Rectangle 4" o:spid="_x0000_s1026" style="position:absolute;margin-left:28.85pt;margin-top:6.35pt;width:21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33BDEF" wp14:editId="690A6379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80645</wp:posOffset>
                      </wp:positionV>
                      <wp:extent cx="2762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B1CF3" id="Rectangle 5" o:spid="_x0000_s1026" style="position:absolute;margin-left:31.65pt;margin-top:6.35pt;width:21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" filled="f" strokecolor="black [3213]" strokeweight="2pt"/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6F74B" wp14:editId="1099C606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1595</wp:posOffset>
                      </wp:positionV>
                      <wp:extent cx="27622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E3DFB" id="Rectangle 6" o:spid="_x0000_s1026" style="position:absolute;margin-left:36.75pt;margin-top:4.85pt;width:21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</w:tr>
      <w:tr w:rsidR="001158A2" w:rsidRPr="00A375AB" w:rsidTr="00E30BA2">
        <w:trPr>
          <w:trHeight w:val="3320"/>
        </w:trPr>
        <w:tc>
          <w:tcPr>
            <w:tcW w:w="8847" w:type="dxa"/>
            <w:gridSpan w:val="7"/>
            <w:shd w:val="clear" w:color="auto" w:fill="auto"/>
          </w:tcPr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t current school:-</w:t>
            </w: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y issues should be discussed with your current school)</w:t>
            </w: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1158A2" w:rsidRDefault="00CA233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 </w:t>
      </w:r>
      <w:r w:rsidR="001158A2">
        <w:rPr>
          <w:rFonts w:ascii="Arial" w:hAnsi="Arial" w:cs="Arial"/>
          <w:b/>
          <w:sz w:val="24"/>
        </w:rPr>
        <w:t>CO</w:t>
      </w:r>
      <w:r>
        <w:rPr>
          <w:rFonts w:ascii="Arial" w:hAnsi="Arial" w:cs="Arial"/>
          <w:b/>
          <w:sz w:val="24"/>
        </w:rPr>
        <w:t>MPLETION</w:t>
      </w:r>
      <w:r w:rsidR="001158A2">
        <w:rPr>
          <w:rFonts w:ascii="Arial" w:hAnsi="Arial" w:cs="Arial"/>
          <w:b/>
          <w:sz w:val="24"/>
        </w:rPr>
        <w:t xml:space="preserve"> FOR PUPILS IN YEARS 7-11</w:t>
      </w:r>
    </w:p>
    <w:p w:rsidR="001158A2" w:rsidRDefault="001158A2">
      <w:pPr>
        <w:rPr>
          <w:rFonts w:ascii="Arial" w:hAnsi="Arial" w:cs="Arial"/>
          <w:b/>
          <w:sz w:val="24"/>
        </w:rPr>
      </w:pPr>
    </w:p>
    <w:p w:rsidR="00CA2334" w:rsidRDefault="001158A2" w:rsidP="00CA2334">
      <w:pPr>
        <w:spacing w:line="240" w:lineRule="auto"/>
        <w:contextualSpacing/>
        <w:rPr>
          <w:rFonts w:ascii="Arial" w:hAnsi="Arial" w:cs="Arial"/>
          <w:b/>
          <w:sz w:val="24"/>
        </w:rPr>
      </w:pPr>
      <w:r w:rsidRPr="00A554F9">
        <w:rPr>
          <w:rFonts w:ascii="Arial" w:hAnsi="Arial" w:cs="Arial"/>
          <w:b/>
          <w:sz w:val="24"/>
        </w:rPr>
        <w:t>FOR YEAR 9, 10 AND YEAR 11 PUPILS ONLY</w:t>
      </w:r>
    </w:p>
    <w:p w:rsidR="001158A2" w:rsidRDefault="001158A2" w:rsidP="00CA2334">
      <w:pPr>
        <w:spacing w:line="240" w:lineRule="auto"/>
        <w:contextualSpacing/>
        <w:rPr>
          <w:rFonts w:ascii="Arial" w:hAnsi="Arial" w:cs="Arial"/>
          <w:b/>
          <w:sz w:val="24"/>
        </w:rPr>
      </w:pPr>
      <w:r w:rsidRPr="00A554F9">
        <w:rPr>
          <w:rFonts w:ascii="Arial" w:hAnsi="Arial" w:cs="Arial"/>
          <w:b/>
          <w:sz w:val="24"/>
        </w:rPr>
        <w:t>PLEASE LIST CURRENT SUBJECTS</w:t>
      </w:r>
      <w:bookmarkStart w:id="0" w:name="_GoBack"/>
      <w:bookmarkEnd w:id="0"/>
    </w:p>
    <w:p w:rsidR="00CA2334" w:rsidRPr="00A554F9" w:rsidRDefault="00CA2334" w:rsidP="00CA2334">
      <w:pPr>
        <w:spacing w:line="240" w:lineRule="auto"/>
        <w:contextualSpacing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23"/>
        <w:gridCol w:w="2750"/>
      </w:tblGrid>
      <w:tr w:rsidR="001158A2" w:rsidTr="00E30BA2">
        <w:tc>
          <w:tcPr>
            <w:tcW w:w="3011" w:type="dxa"/>
            <w:shd w:val="clear" w:color="auto" w:fill="D9D9D9" w:themeFill="background1" w:themeFillShade="D9"/>
          </w:tcPr>
          <w:p w:rsidR="001158A2" w:rsidRPr="00704230" w:rsidRDefault="001158A2" w:rsidP="00E30B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ject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1158A2" w:rsidRDefault="001158A2" w:rsidP="001158A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urse detail</w:t>
            </w:r>
          </w:p>
          <w:p w:rsidR="001158A2" w:rsidRPr="00704230" w:rsidRDefault="001158A2" w:rsidP="001158A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GCSE/BTEC etc)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1158A2" w:rsidRPr="00704230" w:rsidRDefault="001158A2" w:rsidP="00E30B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am Board</w:t>
            </w:r>
          </w:p>
        </w:tc>
      </w:tr>
      <w:tr w:rsidR="001158A2" w:rsidTr="001158A2">
        <w:trPr>
          <w:trHeight w:hRule="exact" w:val="340"/>
        </w:trPr>
        <w:tc>
          <w:tcPr>
            <w:tcW w:w="3011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1158A2" w:rsidTr="001158A2">
        <w:trPr>
          <w:trHeight w:hRule="exact" w:val="340"/>
        </w:trPr>
        <w:tc>
          <w:tcPr>
            <w:tcW w:w="3011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1158A2" w:rsidTr="001158A2">
        <w:trPr>
          <w:trHeight w:hRule="exact" w:val="340"/>
        </w:trPr>
        <w:tc>
          <w:tcPr>
            <w:tcW w:w="3011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1158A2" w:rsidTr="001158A2">
        <w:trPr>
          <w:trHeight w:hRule="exact" w:val="340"/>
        </w:trPr>
        <w:tc>
          <w:tcPr>
            <w:tcW w:w="3011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1158A2" w:rsidTr="001158A2">
        <w:trPr>
          <w:trHeight w:hRule="exact" w:val="340"/>
        </w:trPr>
        <w:tc>
          <w:tcPr>
            <w:tcW w:w="3011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1158A2" w:rsidTr="001158A2">
        <w:trPr>
          <w:trHeight w:hRule="exact" w:val="340"/>
        </w:trPr>
        <w:tc>
          <w:tcPr>
            <w:tcW w:w="3011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1158A2" w:rsidTr="001158A2">
        <w:trPr>
          <w:trHeight w:hRule="exact" w:val="340"/>
        </w:trPr>
        <w:tc>
          <w:tcPr>
            <w:tcW w:w="3011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1158A2" w:rsidTr="001158A2">
        <w:trPr>
          <w:trHeight w:hRule="exact" w:val="340"/>
        </w:trPr>
        <w:tc>
          <w:tcPr>
            <w:tcW w:w="3011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1158A2" w:rsidTr="001158A2">
        <w:trPr>
          <w:trHeight w:hRule="exact" w:val="340"/>
        </w:trPr>
        <w:tc>
          <w:tcPr>
            <w:tcW w:w="3011" w:type="dxa"/>
            <w:tcBorders>
              <w:bottom w:val="single" w:sz="4" w:space="0" w:color="auto"/>
            </w:tcBorders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1158A2" w:rsidRDefault="001158A2" w:rsidP="00E30BA2">
            <w:pPr>
              <w:rPr>
                <w:rFonts w:ascii="Arial" w:hAnsi="Arial" w:cs="Arial"/>
                <w:sz w:val="24"/>
              </w:rPr>
            </w:pPr>
          </w:p>
        </w:tc>
      </w:tr>
    </w:tbl>
    <w:p w:rsidR="007373DF" w:rsidRDefault="001158A2" w:rsidP="00115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R COMPLETION FOR ADMISSIONS INTO </w:t>
      </w:r>
      <w:r w:rsidRPr="00CA2334">
        <w:rPr>
          <w:rFonts w:ascii="Arial" w:hAnsi="Arial" w:cs="Arial"/>
          <w:b/>
          <w:sz w:val="24"/>
          <w:szCs w:val="24"/>
          <w:u w:val="single"/>
        </w:rPr>
        <w:t>ALL</w:t>
      </w:r>
      <w:r>
        <w:rPr>
          <w:rFonts w:ascii="Arial" w:hAnsi="Arial" w:cs="Arial"/>
          <w:b/>
          <w:sz w:val="24"/>
          <w:szCs w:val="24"/>
        </w:rPr>
        <w:t xml:space="preserve"> YEAR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1295"/>
        <w:gridCol w:w="3216"/>
      </w:tblGrid>
      <w:tr w:rsidR="001158A2" w:rsidRPr="00A375AB" w:rsidTr="00E30BA2">
        <w:tc>
          <w:tcPr>
            <w:tcW w:w="9016" w:type="dxa"/>
            <w:gridSpan w:val="3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sz w:val="24"/>
              </w:rPr>
              <w:br w:type="page"/>
            </w:r>
            <w:r w:rsidRPr="00A375AB">
              <w:rPr>
                <w:rFonts w:ascii="Arial" w:hAnsi="Arial" w:cs="Arial"/>
                <w:b/>
              </w:rPr>
              <w:t>Criteria</w:t>
            </w:r>
          </w:p>
        </w:tc>
      </w:tr>
      <w:tr w:rsidR="001158A2" w:rsidRPr="00A375AB" w:rsidTr="00E30BA2">
        <w:tc>
          <w:tcPr>
            <w:tcW w:w="4505" w:type="dxa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Is the child in Public Care? (Looked After Child)</w:t>
            </w:r>
          </w:p>
        </w:tc>
        <w:tc>
          <w:tcPr>
            <w:tcW w:w="4511" w:type="dxa"/>
            <w:gridSpan w:val="2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</w:tr>
      <w:tr w:rsidR="001158A2" w:rsidRPr="00A375AB" w:rsidTr="00E30BA2">
        <w:tc>
          <w:tcPr>
            <w:tcW w:w="4505" w:type="dxa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hild have a Statement of Special Education Needs or Educational Health Care Plan?</w:t>
            </w:r>
          </w:p>
        </w:tc>
        <w:tc>
          <w:tcPr>
            <w:tcW w:w="1295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  <w:tc>
          <w:tcPr>
            <w:tcW w:w="3216" w:type="dxa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If so, please provide details</w:t>
            </w:r>
            <w:r>
              <w:rPr>
                <w:rFonts w:ascii="Arial" w:hAnsi="Arial" w:cs="Arial"/>
              </w:rPr>
              <w:t xml:space="preserve"> and evidence</w:t>
            </w: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505" w:type="dxa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Does the child have a sibling currently attending the school?</w:t>
            </w:r>
          </w:p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9D0715">
              <w:rPr>
                <w:rFonts w:ascii="Arial" w:hAnsi="Arial" w:cs="Arial"/>
                <w:sz w:val="18"/>
              </w:rPr>
              <w:t>(sibling must attend when the application is made and must still attend the school at the proposed admission date)</w:t>
            </w:r>
          </w:p>
        </w:tc>
        <w:tc>
          <w:tcPr>
            <w:tcW w:w="4511" w:type="dxa"/>
            <w:gridSpan w:val="2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</w:tr>
      <w:tr w:rsidR="001158A2" w:rsidRPr="00A375AB" w:rsidTr="00E30BA2">
        <w:tc>
          <w:tcPr>
            <w:tcW w:w="4505" w:type="dxa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Sibling’s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  <w:gridSpan w:val="2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505" w:type="dxa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Sibling’s Form Group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  <w:gridSpan w:val="2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1158A2" w:rsidRPr="00A375AB" w:rsidTr="00E30BA2">
        <w:tc>
          <w:tcPr>
            <w:tcW w:w="4505" w:type="dxa"/>
            <w:shd w:val="clear" w:color="auto" w:fill="D9D9D9" w:themeFill="background1" w:themeFillShade="D9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currently entitled to free school meals?</w:t>
            </w:r>
          </w:p>
        </w:tc>
        <w:tc>
          <w:tcPr>
            <w:tcW w:w="4511" w:type="dxa"/>
            <w:gridSpan w:val="2"/>
          </w:tcPr>
          <w:p w:rsidR="001158A2" w:rsidRPr="00A375AB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1158A2" w:rsidRPr="00A375AB" w:rsidTr="00E30BA2">
        <w:tc>
          <w:tcPr>
            <w:tcW w:w="4505" w:type="dxa"/>
            <w:shd w:val="clear" w:color="auto" w:fill="D9D9D9" w:themeFill="background1" w:themeFillShade="D9"/>
          </w:tcPr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pupil premium?</w:t>
            </w:r>
          </w:p>
        </w:tc>
        <w:tc>
          <w:tcPr>
            <w:tcW w:w="4511" w:type="dxa"/>
            <w:gridSpan w:val="2"/>
          </w:tcPr>
          <w:p w:rsidR="001158A2" w:rsidRDefault="001158A2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1158A2" w:rsidRDefault="001158A2" w:rsidP="001158A2">
      <w:pPr>
        <w:rPr>
          <w:rFonts w:ascii="Arial" w:hAnsi="Arial" w:cs="Arial"/>
          <w:sz w:val="24"/>
          <w:szCs w:val="24"/>
        </w:rPr>
      </w:pPr>
    </w:p>
    <w:p w:rsidR="00CA2334" w:rsidRDefault="00CA2334" w:rsidP="00CA23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>
        <w:rPr>
          <w:rFonts w:ascii="Arial" w:hAnsi="Arial" w:cs="Arial"/>
          <w:b/>
          <w:sz w:val="24"/>
          <w:szCs w:val="24"/>
        </w:rPr>
        <w:t xml:space="preserve">COMPLETION FOR </w:t>
      </w:r>
      <w:r>
        <w:rPr>
          <w:rFonts w:ascii="Arial" w:hAnsi="Arial" w:cs="Arial"/>
          <w:b/>
          <w:sz w:val="24"/>
          <w:szCs w:val="24"/>
        </w:rPr>
        <w:t>SIXTH FORM STUDENTS (YEAR 12 &amp; 13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34"/>
        <w:gridCol w:w="665"/>
        <w:gridCol w:w="993"/>
        <w:gridCol w:w="1761"/>
        <w:gridCol w:w="1839"/>
      </w:tblGrid>
      <w:tr w:rsidR="00CA2334" w:rsidRPr="00A375AB" w:rsidTr="00CA2334">
        <w:tc>
          <w:tcPr>
            <w:tcW w:w="4333" w:type="dxa"/>
            <w:gridSpan w:val="3"/>
            <w:shd w:val="clear" w:color="auto" w:fill="D9D9D9" w:themeFill="background1" w:themeFillShade="D9"/>
          </w:tcPr>
          <w:p w:rsidR="00CA2334" w:rsidRPr="00414400" w:rsidRDefault="00CA2334" w:rsidP="00CA2334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 xml:space="preserve">Current </w:t>
            </w:r>
            <w:r>
              <w:rPr>
                <w:rFonts w:ascii="Arial" w:hAnsi="Arial" w:cs="Arial"/>
                <w:b/>
              </w:rPr>
              <w:t>Education Provider:</w:t>
            </w:r>
          </w:p>
        </w:tc>
        <w:tc>
          <w:tcPr>
            <w:tcW w:w="4593" w:type="dxa"/>
            <w:gridSpan w:val="3"/>
          </w:tcPr>
          <w:p w:rsidR="00CA2334" w:rsidRDefault="00CA2334" w:rsidP="00CA2334">
            <w:pPr>
              <w:contextualSpacing/>
              <w:rPr>
                <w:rFonts w:ascii="Arial" w:hAnsi="Arial" w:cs="Arial"/>
              </w:rPr>
            </w:pPr>
          </w:p>
          <w:p w:rsidR="00CA2334" w:rsidRPr="00A375AB" w:rsidRDefault="00CA2334" w:rsidP="00CA2334">
            <w:pPr>
              <w:contextualSpacing/>
              <w:rPr>
                <w:rFonts w:ascii="Arial" w:hAnsi="Arial" w:cs="Arial"/>
              </w:rPr>
            </w:pPr>
          </w:p>
        </w:tc>
      </w:tr>
      <w:tr w:rsidR="00CA2334" w:rsidRPr="00A375AB" w:rsidTr="00CA2334">
        <w:tc>
          <w:tcPr>
            <w:tcW w:w="4333" w:type="dxa"/>
            <w:gridSpan w:val="3"/>
            <w:shd w:val="clear" w:color="auto" w:fill="D9D9D9" w:themeFill="background1" w:themeFillShade="D9"/>
          </w:tcPr>
          <w:p w:rsidR="00CA2334" w:rsidRDefault="00CA2334" w:rsidP="00CA233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N No:</w:t>
            </w:r>
          </w:p>
          <w:p w:rsidR="00CA2334" w:rsidRDefault="00CA2334" w:rsidP="00CA233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vailable from current provider)</w:t>
            </w:r>
          </w:p>
        </w:tc>
        <w:tc>
          <w:tcPr>
            <w:tcW w:w="4593" w:type="dxa"/>
            <w:gridSpan w:val="3"/>
            <w:shd w:val="clear" w:color="auto" w:fill="auto"/>
          </w:tcPr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A2334" w:rsidRPr="00A375AB" w:rsidTr="00CA2334">
        <w:tc>
          <w:tcPr>
            <w:tcW w:w="4333" w:type="dxa"/>
            <w:gridSpan w:val="3"/>
            <w:shd w:val="clear" w:color="auto" w:fill="D9D9D9" w:themeFill="background1" w:themeFillShade="D9"/>
          </w:tcPr>
          <w:p w:rsidR="00CA2334" w:rsidRDefault="00CA2334" w:rsidP="00CA233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ary school attended:</w:t>
            </w:r>
          </w:p>
          <w:p w:rsidR="00CA2334" w:rsidRPr="00746B6A" w:rsidRDefault="00CA2334" w:rsidP="00CA233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3"/>
            <w:shd w:val="clear" w:color="auto" w:fill="auto"/>
          </w:tcPr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A2334" w:rsidRPr="00A375AB" w:rsidTr="00CA2334">
        <w:tc>
          <w:tcPr>
            <w:tcW w:w="4333" w:type="dxa"/>
            <w:gridSpan w:val="3"/>
            <w:shd w:val="clear" w:color="auto" w:fill="D9D9D9" w:themeFill="background1" w:themeFillShade="D9"/>
          </w:tcPr>
          <w:p w:rsidR="00CA2334" w:rsidRDefault="00CA2334" w:rsidP="00CA233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list any previous schools with dates attended</w:t>
            </w:r>
          </w:p>
          <w:p w:rsidR="00CA2334" w:rsidRDefault="00CA2334" w:rsidP="00CA233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3"/>
            <w:shd w:val="clear" w:color="auto" w:fill="auto"/>
          </w:tcPr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A2334" w:rsidRPr="00A375AB" w:rsidTr="00CA2334">
        <w:tc>
          <w:tcPr>
            <w:tcW w:w="8926" w:type="dxa"/>
            <w:gridSpan w:val="6"/>
            <w:shd w:val="clear" w:color="auto" w:fill="D9D9D9" w:themeFill="background1" w:themeFillShade="D9"/>
          </w:tcPr>
          <w:p w:rsidR="00CA2334" w:rsidRPr="00414400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o you want to transfer your child to another college?</w:t>
            </w:r>
          </w:p>
        </w:tc>
      </w:tr>
      <w:tr w:rsidR="00CA2334" w:rsidRPr="00A375AB" w:rsidTr="00CA2334">
        <w:tc>
          <w:tcPr>
            <w:tcW w:w="1834" w:type="dxa"/>
            <w:shd w:val="clear" w:color="auto" w:fill="D9D9D9" w:themeFill="background1" w:themeFillShade="D9"/>
          </w:tcPr>
          <w:p w:rsidR="00CA2334" w:rsidRPr="00414400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use move (within Warwickshire)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CA2334" w:rsidRPr="00414400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use move</w:t>
            </w:r>
          </w:p>
          <w:p w:rsidR="00CA2334" w:rsidRPr="00414400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(moving into Warwickshire)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CA2334" w:rsidRPr="00414400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Moving into Warwickshire from abroad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CA2334" w:rsidRPr="00414400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Military family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CA2334" w:rsidRPr="00414400" w:rsidRDefault="00CA2334" w:rsidP="00CA233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 xml:space="preserve">Issues at current </w:t>
            </w:r>
            <w:r>
              <w:rPr>
                <w:rFonts w:ascii="Arial" w:hAnsi="Arial" w:cs="Arial"/>
                <w:b/>
              </w:rPr>
              <w:t>provider</w:t>
            </w:r>
            <w:r w:rsidRPr="00414400">
              <w:rPr>
                <w:rFonts w:ascii="Arial" w:hAnsi="Arial" w:cs="Arial"/>
                <w:b/>
              </w:rPr>
              <w:t xml:space="preserve"> (detail below)</w:t>
            </w:r>
          </w:p>
        </w:tc>
      </w:tr>
      <w:tr w:rsidR="00CA2334" w:rsidRPr="00A375AB" w:rsidTr="00CA2334">
        <w:tc>
          <w:tcPr>
            <w:tcW w:w="1834" w:type="dxa"/>
            <w:shd w:val="clear" w:color="auto" w:fill="D9D9D9" w:themeFill="background1" w:themeFillShade="D9"/>
          </w:tcPr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BA946" wp14:editId="0649DDC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276225" cy="171450"/>
                      <wp:effectExtent l="19050" t="1905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09ABA" id="Rectangle 17" o:spid="_x0000_s1026" style="position:absolute;margin-left:25.5pt;margin-top:4.85pt;width:21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" filled="f" strokecolor="black [3213]" strokeweight="2.5pt"/>
                  </w:pict>
                </mc:Fallback>
              </mc:AlternateContent>
            </w:r>
          </w:p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CD5AEE" wp14:editId="1326352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1120</wp:posOffset>
                      </wp:positionV>
                      <wp:extent cx="276225" cy="1714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44B472" id="Rectangle 18" o:spid="_x0000_s1026" style="position:absolute;margin-left:31.25pt;margin-top:5.6pt;width:21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D2DB96" wp14:editId="233ED3F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80645</wp:posOffset>
                      </wp:positionV>
                      <wp:extent cx="276225" cy="1714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B29CB8" id="Rectangle 19" o:spid="_x0000_s1026" style="position:absolute;margin-left:28.85pt;margin-top:6.35pt;width:21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6C010" wp14:editId="6713000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80645</wp:posOffset>
                      </wp:positionV>
                      <wp:extent cx="276225" cy="1714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EE8C3" id="Rectangle 20" o:spid="_x0000_s1026" style="position:absolute;margin-left:31.65pt;margin-top:6.35pt;width:21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CA2334" w:rsidRDefault="00CA2334" w:rsidP="00CA233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F4DAB1" wp14:editId="7276A372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1595</wp:posOffset>
                      </wp:positionV>
                      <wp:extent cx="276225" cy="1714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F868C" id="Rectangle 21" o:spid="_x0000_s1026" style="position:absolute;margin-left:36.75pt;margin-top:4.85pt;width:21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" filled="f" strokecolor="black [3213]" strokeweight="2pt"/>
                  </w:pict>
                </mc:Fallback>
              </mc:AlternateContent>
            </w:r>
          </w:p>
        </w:tc>
      </w:tr>
      <w:tr w:rsidR="00CA2334" w:rsidRPr="00A375AB" w:rsidTr="00CA2334">
        <w:trPr>
          <w:trHeight w:val="1832"/>
        </w:trPr>
        <w:tc>
          <w:tcPr>
            <w:tcW w:w="8926" w:type="dxa"/>
            <w:gridSpan w:val="6"/>
            <w:shd w:val="clear" w:color="auto" w:fill="auto"/>
          </w:tcPr>
          <w:p w:rsidR="00CA2334" w:rsidRDefault="00CA2334" w:rsidP="00CA233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t current provider:-</w:t>
            </w:r>
          </w:p>
          <w:p w:rsidR="00CA2334" w:rsidRPr="00A375AB" w:rsidRDefault="00CA2334" w:rsidP="00CA233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y issues should be discussed with your current provider)</w:t>
            </w:r>
          </w:p>
        </w:tc>
      </w:tr>
    </w:tbl>
    <w:p w:rsidR="001158A2" w:rsidRDefault="001158A2" w:rsidP="001158A2">
      <w:pPr>
        <w:rPr>
          <w:rFonts w:ascii="Arial" w:hAnsi="Arial" w:cs="Arial"/>
          <w:sz w:val="24"/>
          <w:szCs w:val="24"/>
        </w:rPr>
      </w:pPr>
    </w:p>
    <w:p w:rsidR="00CA2334" w:rsidRDefault="00CA2334" w:rsidP="00CA233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EAR 12/13 STUDENTS ONLY</w:t>
      </w:r>
    </w:p>
    <w:p w:rsidR="00CA2334" w:rsidRPr="00943BED" w:rsidRDefault="00CA2334" w:rsidP="00CA2334">
      <w:pPr>
        <w:rPr>
          <w:rFonts w:ascii="Arial" w:hAnsi="Arial" w:cs="Arial"/>
          <w:b/>
          <w:sz w:val="24"/>
        </w:rPr>
      </w:pPr>
      <w:r w:rsidRPr="00943BED">
        <w:rPr>
          <w:rFonts w:ascii="Arial" w:hAnsi="Arial" w:cs="Arial"/>
          <w:b/>
          <w:sz w:val="24"/>
        </w:rPr>
        <w:t>To ensure you meet the entrance criteria, please detail course grades obtained below</w:t>
      </w:r>
      <w:r>
        <w:rPr>
          <w:rFonts w:ascii="Arial" w:hAnsi="Arial" w:cs="Arial"/>
          <w:b/>
          <w:sz w:val="24"/>
        </w:rPr>
        <w:t xml:space="preserve"> (evidence of these grades will be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23"/>
        <w:gridCol w:w="2982"/>
      </w:tblGrid>
      <w:tr w:rsidR="00CA2334" w:rsidTr="00CA2334">
        <w:tc>
          <w:tcPr>
            <w:tcW w:w="3011" w:type="dxa"/>
            <w:shd w:val="clear" w:color="auto" w:fill="D9D9D9" w:themeFill="background1" w:themeFillShade="D9"/>
          </w:tcPr>
          <w:p w:rsidR="00CA2334" w:rsidRPr="00704230" w:rsidRDefault="00CA2334" w:rsidP="00CA2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ject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CA2334" w:rsidRDefault="00CA2334" w:rsidP="00CA2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urse detail</w:t>
            </w:r>
          </w:p>
          <w:p w:rsidR="00CA2334" w:rsidRPr="00704230" w:rsidRDefault="00CA2334" w:rsidP="00CA2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GCSE/BTEC etc)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CA2334" w:rsidRPr="00704230" w:rsidRDefault="00CA2334" w:rsidP="00CA2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de obtained</w:t>
            </w: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CA2334">
        <w:trPr>
          <w:trHeight w:hRule="exact" w:val="340"/>
        </w:trPr>
        <w:tc>
          <w:tcPr>
            <w:tcW w:w="3011" w:type="dxa"/>
            <w:tcBorders>
              <w:bottom w:val="single" w:sz="4" w:space="0" w:color="auto"/>
            </w:tcBorders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CA2334" w:rsidRDefault="00CA2334" w:rsidP="00CA2334">
            <w:pPr>
              <w:rPr>
                <w:rFonts w:ascii="Arial" w:hAnsi="Arial" w:cs="Arial"/>
                <w:sz w:val="24"/>
              </w:rPr>
            </w:pPr>
          </w:p>
        </w:tc>
      </w:tr>
    </w:tbl>
    <w:p w:rsidR="001158A2" w:rsidRDefault="001158A2" w:rsidP="001158A2">
      <w:pPr>
        <w:rPr>
          <w:rFonts w:ascii="Arial" w:hAnsi="Arial" w:cs="Arial"/>
          <w:sz w:val="24"/>
          <w:szCs w:val="24"/>
        </w:rPr>
      </w:pPr>
    </w:p>
    <w:p w:rsidR="00CA2334" w:rsidRDefault="00CA2334" w:rsidP="00CA233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EAR 12/13 STUDENTS ONLY </w:t>
      </w:r>
    </w:p>
    <w:p w:rsidR="00CA2334" w:rsidRDefault="00CA2334" w:rsidP="00CA233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lease detail the subjects you wish to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CA2334" w:rsidTr="00E30BA2">
        <w:tc>
          <w:tcPr>
            <w:tcW w:w="846" w:type="dxa"/>
          </w:tcPr>
          <w:p w:rsidR="00CA2334" w:rsidRDefault="00CA2334" w:rsidP="00CA2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70" w:type="dxa"/>
          </w:tcPr>
          <w:p w:rsidR="00CA2334" w:rsidRDefault="00CA2334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E30BA2">
        <w:tc>
          <w:tcPr>
            <w:tcW w:w="846" w:type="dxa"/>
          </w:tcPr>
          <w:p w:rsidR="00CA2334" w:rsidRDefault="00CA2334" w:rsidP="00CA2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170" w:type="dxa"/>
          </w:tcPr>
          <w:p w:rsidR="00CA2334" w:rsidRDefault="00CA2334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E30BA2">
        <w:tc>
          <w:tcPr>
            <w:tcW w:w="846" w:type="dxa"/>
          </w:tcPr>
          <w:p w:rsidR="00CA2334" w:rsidRDefault="00CA2334" w:rsidP="00CA2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170" w:type="dxa"/>
          </w:tcPr>
          <w:p w:rsidR="00CA2334" w:rsidRDefault="00CA2334" w:rsidP="00E30BA2">
            <w:pPr>
              <w:rPr>
                <w:rFonts w:ascii="Arial" w:hAnsi="Arial" w:cs="Arial"/>
                <w:sz w:val="24"/>
              </w:rPr>
            </w:pPr>
          </w:p>
        </w:tc>
      </w:tr>
      <w:tr w:rsidR="00CA2334" w:rsidTr="00E30BA2">
        <w:tc>
          <w:tcPr>
            <w:tcW w:w="846" w:type="dxa"/>
          </w:tcPr>
          <w:p w:rsidR="00CA2334" w:rsidRDefault="00CA2334" w:rsidP="00CA2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170" w:type="dxa"/>
          </w:tcPr>
          <w:p w:rsidR="00CA2334" w:rsidRDefault="00CA2334" w:rsidP="00E30BA2">
            <w:pPr>
              <w:rPr>
                <w:rFonts w:ascii="Arial" w:hAnsi="Arial" w:cs="Arial"/>
                <w:sz w:val="24"/>
              </w:rPr>
            </w:pPr>
          </w:p>
        </w:tc>
      </w:tr>
    </w:tbl>
    <w:p w:rsidR="00CA2334" w:rsidRDefault="00CA2334" w:rsidP="001158A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2334" w:rsidTr="00CA2334">
        <w:tc>
          <w:tcPr>
            <w:tcW w:w="9016" w:type="dxa"/>
            <w:shd w:val="clear" w:color="auto" w:fill="D9D9D9" w:themeFill="background1" w:themeFillShade="D9"/>
          </w:tcPr>
          <w:p w:rsidR="00CA2334" w:rsidRPr="00A375AB" w:rsidRDefault="00CA2334" w:rsidP="00E30BA2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4"/>
              </w:rPr>
              <w:t>Any Additional Comments</w:t>
            </w:r>
          </w:p>
        </w:tc>
      </w:tr>
      <w:tr w:rsidR="00CA2334" w:rsidTr="00CA2334">
        <w:tc>
          <w:tcPr>
            <w:tcW w:w="9016" w:type="dxa"/>
          </w:tcPr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  <w:p w:rsidR="00CA2334" w:rsidRDefault="00CA2334" w:rsidP="00E30BA2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:rsidR="00CA2334" w:rsidRDefault="00CA2334" w:rsidP="001158A2">
      <w:pPr>
        <w:rPr>
          <w:rFonts w:ascii="Arial" w:hAnsi="Arial" w:cs="Arial"/>
          <w:sz w:val="24"/>
          <w:szCs w:val="24"/>
        </w:rPr>
      </w:pPr>
    </w:p>
    <w:p w:rsidR="00CA2334" w:rsidRPr="0051496E" w:rsidRDefault="00CA2334" w:rsidP="00CA2334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51496E">
        <w:rPr>
          <w:rFonts w:ascii="Arial" w:hAnsi="Arial" w:cs="Arial"/>
          <w:b/>
          <w:sz w:val="20"/>
          <w:u w:val="single"/>
        </w:rPr>
        <w:t>Please note</w:t>
      </w:r>
      <w:r>
        <w:rPr>
          <w:rFonts w:ascii="Arial" w:hAnsi="Arial" w:cs="Arial"/>
          <w:b/>
          <w:sz w:val="20"/>
          <w:u w:val="single"/>
        </w:rPr>
        <w:t xml:space="preserve"> that</w:t>
      </w:r>
      <w:r w:rsidRPr="0051496E">
        <w:rPr>
          <w:rFonts w:ascii="Arial" w:hAnsi="Arial" w:cs="Arial"/>
          <w:b/>
          <w:sz w:val="20"/>
          <w:u w:val="single"/>
        </w:rPr>
        <w:t xml:space="preserve"> Etone College opens a new waiting list each academic year and each term</w:t>
      </w:r>
    </w:p>
    <w:p w:rsidR="00CA2334" w:rsidRDefault="00CA2334" w:rsidP="00CA2334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51496E">
        <w:rPr>
          <w:rFonts w:ascii="Arial" w:hAnsi="Arial" w:cs="Arial"/>
          <w:b/>
          <w:sz w:val="20"/>
          <w:u w:val="single"/>
        </w:rPr>
        <w:t xml:space="preserve">It is parent’s responsibility to ensure their child remains on the waiting list into each new term, either in writing or via </w:t>
      </w:r>
      <w:hyperlink r:id="rId7" w:history="1">
        <w:r w:rsidRPr="00E80602">
          <w:rPr>
            <w:rStyle w:val="Hyperlink"/>
            <w:rFonts w:ascii="Arial" w:hAnsi="Arial" w:cs="Arial"/>
            <w:b/>
            <w:sz w:val="20"/>
          </w:rPr>
          <w:t>admissions@etonecollege.co.uk</w:t>
        </w:r>
      </w:hyperlink>
    </w:p>
    <w:p w:rsidR="00CA2334" w:rsidRPr="0051496E" w:rsidRDefault="00CA2334" w:rsidP="00CA2334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</w:p>
    <w:p w:rsidR="00CA2334" w:rsidRDefault="00CA2334" w:rsidP="00CA2334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4"/>
        <w:gridCol w:w="4932"/>
      </w:tblGrid>
      <w:tr w:rsidR="00CA2334" w:rsidRPr="00A375AB" w:rsidTr="00E30BA2">
        <w:tc>
          <w:tcPr>
            <w:tcW w:w="9242" w:type="dxa"/>
            <w:gridSpan w:val="2"/>
            <w:shd w:val="clear" w:color="auto" w:fill="D9D9D9" w:themeFill="background1" w:themeFillShade="D9"/>
          </w:tcPr>
          <w:p w:rsidR="00CA2334" w:rsidRDefault="00CA2334" w:rsidP="00E30BA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, the parent/carer, confirm that:</w:t>
            </w:r>
          </w:p>
          <w:p w:rsidR="00CA2334" w:rsidRDefault="00CA2334" w:rsidP="00E30BA2">
            <w:pPr>
              <w:contextualSpacing/>
              <w:rPr>
                <w:rFonts w:ascii="Arial" w:hAnsi="Arial" w:cs="Arial"/>
                <w:b/>
              </w:rPr>
            </w:pPr>
          </w:p>
          <w:p w:rsidR="00CA2334" w:rsidRDefault="00CA2334" w:rsidP="00CA23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read and understood the In Year Admission form</w:t>
            </w:r>
          </w:p>
          <w:p w:rsidR="00CA2334" w:rsidRDefault="00CA2334" w:rsidP="00CA23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that should I not complete the form fully then my application may not be considered</w:t>
            </w:r>
          </w:p>
          <w:p w:rsidR="00CA2334" w:rsidRDefault="00CA2334" w:rsidP="00CA23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that a place may be lawfully withdrawn if it is proved to have been offered on the basis of a fraudulent or misleading application</w:t>
            </w:r>
          </w:p>
          <w:p w:rsidR="00CA2334" w:rsidRDefault="00CA2334" w:rsidP="00CA23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give my consent for the school to contact relevant agencies in order to validate this application.</w:t>
            </w:r>
          </w:p>
          <w:p w:rsidR="00CA2334" w:rsidRDefault="00CA2334" w:rsidP="00CA23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I have a duty to ensure that I notify/consult all other persons with parental responsibility for this child regarding this application and any subsequent changes to this application.  Failure to do so will invalidate this application</w:t>
            </w:r>
          </w:p>
          <w:p w:rsidR="00CA2334" w:rsidRDefault="00CA2334" w:rsidP="00CA23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provided valid proof of address</w:t>
            </w:r>
          </w:p>
          <w:p w:rsidR="00CA2334" w:rsidRPr="00731531" w:rsidRDefault="00CA2334" w:rsidP="00E30BA2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CA2334" w:rsidRPr="00A375AB" w:rsidTr="00E30BA2">
        <w:tc>
          <w:tcPr>
            <w:tcW w:w="4219" w:type="dxa"/>
            <w:shd w:val="clear" w:color="auto" w:fill="D9D9D9" w:themeFill="background1" w:themeFillShade="D9"/>
          </w:tcPr>
          <w:p w:rsidR="00CA2334" w:rsidRPr="00731531" w:rsidRDefault="00CA2334" w:rsidP="00E30BA2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Signed: (Parent/Carer)</w:t>
            </w:r>
          </w:p>
          <w:p w:rsidR="00CA2334" w:rsidRPr="00731531" w:rsidRDefault="00CA2334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23" w:type="dxa"/>
          </w:tcPr>
          <w:p w:rsidR="00CA2334" w:rsidRDefault="00CA2334" w:rsidP="00E30BA2">
            <w:pPr>
              <w:contextualSpacing/>
              <w:jc w:val="center"/>
              <w:rPr>
                <w:rFonts w:ascii="Arial" w:hAnsi="Arial" w:cs="Arial"/>
              </w:rPr>
            </w:pPr>
          </w:p>
          <w:p w:rsidR="00CA2334" w:rsidRDefault="00CA2334" w:rsidP="00E30BA2">
            <w:pPr>
              <w:contextualSpacing/>
              <w:jc w:val="center"/>
              <w:rPr>
                <w:rFonts w:ascii="Arial" w:hAnsi="Arial" w:cs="Arial"/>
              </w:rPr>
            </w:pPr>
          </w:p>
          <w:p w:rsidR="00CA2334" w:rsidRPr="00A375AB" w:rsidRDefault="00CA2334" w:rsidP="00E30BA2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A2334" w:rsidRPr="00A375AB" w:rsidTr="00E30BA2">
        <w:tc>
          <w:tcPr>
            <w:tcW w:w="4219" w:type="dxa"/>
            <w:shd w:val="clear" w:color="auto" w:fill="D9D9D9" w:themeFill="background1" w:themeFillShade="D9"/>
          </w:tcPr>
          <w:p w:rsidR="00CA2334" w:rsidRPr="00731531" w:rsidRDefault="00CA2334" w:rsidP="00E30BA2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5023" w:type="dxa"/>
          </w:tcPr>
          <w:p w:rsidR="00CA2334" w:rsidRDefault="00CA2334" w:rsidP="00E30BA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/Ms/Miss/Mrs</w:t>
            </w:r>
          </w:p>
          <w:p w:rsidR="00CA2334" w:rsidRDefault="00CA2334" w:rsidP="00E30BA2">
            <w:pPr>
              <w:contextualSpacing/>
              <w:rPr>
                <w:rFonts w:ascii="Arial" w:hAnsi="Arial" w:cs="Arial"/>
              </w:rPr>
            </w:pPr>
          </w:p>
          <w:p w:rsidR="00CA2334" w:rsidRPr="00A375AB" w:rsidRDefault="00CA2334" w:rsidP="00E30BA2">
            <w:pPr>
              <w:contextualSpacing/>
              <w:rPr>
                <w:rFonts w:ascii="Arial" w:hAnsi="Arial" w:cs="Arial"/>
              </w:rPr>
            </w:pPr>
          </w:p>
        </w:tc>
      </w:tr>
      <w:tr w:rsidR="00CA2334" w:rsidRPr="00A375AB" w:rsidTr="00E30BA2">
        <w:tc>
          <w:tcPr>
            <w:tcW w:w="4219" w:type="dxa"/>
            <w:shd w:val="clear" w:color="auto" w:fill="D9D9D9" w:themeFill="background1" w:themeFillShade="D9"/>
          </w:tcPr>
          <w:p w:rsidR="00CA2334" w:rsidRPr="00731531" w:rsidRDefault="00CA2334" w:rsidP="00E30BA2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Date:</w:t>
            </w:r>
          </w:p>
          <w:p w:rsidR="00CA2334" w:rsidRPr="00731531" w:rsidRDefault="00CA2334" w:rsidP="00E30BA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23" w:type="dxa"/>
          </w:tcPr>
          <w:p w:rsidR="00CA2334" w:rsidRPr="00A375AB" w:rsidRDefault="00CA2334" w:rsidP="00E30BA2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A2334" w:rsidRPr="00A375AB" w:rsidTr="00E30BA2">
        <w:tc>
          <w:tcPr>
            <w:tcW w:w="4219" w:type="dxa"/>
            <w:shd w:val="clear" w:color="auto" w:fill="D9D9D9" w:themeFill="background1" w:themeFillShade="D9"/>
          </w:tcPr>
          <w:p w:rsidR="00CA2334" w:rsidRPr="00A375AB" w:rsidRDefault="00CA2334" w:rsidP="00E30BA2">
            <w:pPr>
              <w:contextualSpacing/>
              <w:rPr>
                <w:rFonts w:ascii="Arial" w:hAnsi="Arial" w:cs="Arial"/>
                <w:sz w:val="20"/>
              </w:rPr>
            </w:pPr>
            <w:r w:rsidRPr="00A375AB">
              <w:rPr>
                <w:rFonts w:ascii="Arial" w:hAnsi="Arial" w:cs="Arial"/>
                <w:b/>
                <w:sz w:val="20"/>
              </w:rPr>
              <w:t>Office Use Only</w:t>
            </w:r>
          </w:p>
        </w:tc>
        <w:tc>
          <w:tcPr>
            <w:tcW w:w="5023" w:type="dxa"/>
            <w:vMerge w:val="restart"/>
            <w:shd w:val="clear" w:color="auto" w:fill="D9D9D9" w:themeFill="background1" w:themeFillShade="D9"/>
          </w:tcPr>
          <w:p w:rsidR="00CA2334" w:rsidRPr="00C70D5C" w:rsidRDefault="00CA2334" w:rsidP="00E30BA2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Please return completed form to:</w:t>
            </w:r>
          </w:p>
          <w:p w:rsidR="00CA2334" w:rsidRPr="00C70D5C" w:rsidRDefault="00CA2334" w:rsidP="00E30BA2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Mr</w:t>
            </w:r>
            <w:r>
              <w:rPr>
                <w:rFonts w:ascii="Arial" w:hAnsi="Arial" w:cs="Arial"/>
                <w:b/>
                <w:sz w:val="20"/>
              </w:rPr>
              <w:t xml:space="preserve"> I Smith</w:t>
            </w:r>
          </w:p>
          <w:p w:rsidR="00CA2334" w:rsidRPr="00C70D5C" w:rsidRDefault="00CA2334" w:rsidP="00E30BA2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Headteacher</w:t>
            </w:r>
          </w:p>
          <w:p w:rsidR="00CA2334" w:rsidRPr="00C70D5C" w:rsidRDefault="00CA2334" w:rsidP="00E30BA2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Etone College</w:t>
            </w:r>
          </w:p>
          <w:p w:rsidR="00CA2334" w:rsidRPr="00C70D5C" w:rsidRDefault="00CA2334" w:rsidP="00E30BA2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Leicester Road</w:t>
            </w:r>
          </w:p>
          <w:p w:rsidR="00CA2334" w:rsidRPr="00C70D5C" w:rsidRDefault="00CA2334" w:rsidP="00E30BA2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Nuneaton</w:t>
            </w:r>
          </w:p>
          <w:p w:rsidR="00CA2334" w:rsidRPr="00C70D5C" w:rsidRDefault="00CA2334" w:rsidP="00E30BA2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CV11 6AA</w:t>
            </w:r>
          </w:p>
          <w:p w:rsidR="00CA2334" w:rsidRPr="00C70D5C" w:rsidRDefault="00CA2334" w:rsidP="00E30BA2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</w:p>
          <w:p w:rsidR="00CA2334" w:rsidRPr="00A375AB" w:rsidRDefault="00CA2334" w:rsidP="00E30BA2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Or by email: admissions@etonecollege.co.uk</w:t>
            </w:r>
          </w:p>
        </w:tc>
      </w:tr>
    </w:tbl>
    <w:p w:rsidR="00CA2334" w:rsidRPr="001158A2" w:rsidRDefault="00CA2334" w:rsidP="001158A2">
      <w:pPr>
        <w:rPr>
          <w:rFonts w:ascii="Arial" w:hAnsi="Arial" w:cs="Arial"/>
          <w:sz w:val="24"/>
          <w:szCs w:val="24"/>
        </w:rPr>
      </w:pPr>
    </w:p>
    <w:sectPr w:rsidR="00CA2334" w:rsidRPr="001158A2" w:rsidSect="001158A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5EC"/>
    <w:multiLevelType w:val="hybridMultilevel"/>
    <w:tmpl w:val="7250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A2"/>
    <w:rsid w:val="001158A2"/>
    <w:rsid w:val="007373DF"/>
    <w:rsid w:val="00923DE4"/>
    <w:rsid w:val="00CA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D0D7"/>
  <w15:chartTrackingRefBased/>
  <w15:docId w15:val="{F2DEAD8E-15E7-458F-9F83-081AE62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8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3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3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@etonecolle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43F5-56C3-4DE3-AE7F-97E6C60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T Emery</dc:creator>
  <cp:keywords/>
  <dc:description/>
  <cp:lastModifiedBy>Mrs T Emery</cp:lastModifiedBy>
  <cp:revision>2</cp:revision>
  <cp:lastPrinted>2021-11-22T12:02:00Z</cp:lastPrinted>
  <dcterms:created xsi:type="dcterms:W3CDTF">2021-11-22T11:44:00Z</dcterms:created>
  <dcterms:modified xsi:type="dcterms:W3CDTF">2021-11-22T14:51:00Z</dcterms:modified>
</cp:coreProperties>
</file>